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夫人  2  沉浮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夫人  2  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87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后院夫人  2  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